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201</w:t>
      </w:r>
      <w:r w:rsidR="00A904BB">
        <w:rPr>
          <w:rFonts w:ascii="Cambria" w:eastAsia="Cambria" w:hAnsi="Cambria" w:cs="Cambria"/>
          <w:color w:val="17365D"/>
          <w:spacing w:val="5"/>
          <w:sz w:val="52"/>
        </w:rPr>
        <w:t>8</w:t>
      </w:r>
      <w:r>
        <w:rPr>
          <w:rFonts w:ascii="Cambria" w:eastAsia="Cambria" w:hAnsi="Cambria" w:cs="Cambria"/>
          <w:color w:val="17365D"/>
          <w:spacing w:val="5"/>
          <w:sz w:val="52"/>
        </w:rPr>
        <w:t>/1</w:t>
      </w:r>
      <w:r w:rsidR="00A904BB">
        <w:rPr>
          <w:rFonts w:ascii="Cambria" w:eastAsia="Cambria" w:hAnsi="Cambria" w:cs="Cambria"/>
          <w:color w:val="17365D"/>
          <w:spacing w:val="5"/>
          <w:sz w:val="52"/>
        </w:rPr>
        <w:t>9</w:t>
      </w:r>
      <w:r>
        <w:rPr>
          <w:rFonts w:ascii="Cambria" w:eastAsia="Cambria" w:hAnsi="Cambria" w:cs="Cambria"/>
          <w:color w:val="17365D"/>
          <w:spacing w:val="5"/>
          <w:sz w:val="52"/>
        </w:rPr>
        <w:t>-</w:t>
      </w:r>
      <w:r w:rsidR="00A904BB">
        <w:rPr>
          <w:rFonts w:ascii="Cambria" w:eastAsia="Cambria" w:hAnsi="Cambria" w:cs="Cambria"/>
          <w:color w:val="17365D"/>
          <w:spacing w:val="5"/>
          <w:sz w:val="52"/>
        </w:rPr>
        <w:t>e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2291"/>
        <w:gridCol w:w="2292"/>
        <w:gridCol w:w="2190"/>
      </w:tblGrid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B4E12" w:rsidRPr="00D913CA" w:rsidRDefault="00B12A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hetek szám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napok sorszáma</w:t>
            </w:r>
          </w:p>
          <w:p w:rsidR="008B4E12" w:rsidRPr="00D913CA" w:rsidRDefault="00B12A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/hány napos a hé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B4E12" w:rsidRPr="00D913CA" w:rsidRDefault="00B12A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B4E12" w:rsidRPr="00D913CA" w:rsidRDefault="00B12A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semények</w:t>
            </w:r>
          </w:p>
        </w:tc>
      </w:tr>
      <w:tr w:rsidR="000D6CF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21-08.2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2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8.3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D6CF9" w:rsidRPr="00D913CA" w:rsidRDefault="000D6CF9" w:rsidP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nyitó konferencia</w:t>
            </w:r>
          </w:p>
          <w:p w:rsidR="00242174" w:rsidRPr="00D913CA" w:rsidRDefault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agytakarítás</w:t>
            </w:r>
          </w:p>
        </w:tc>
      </w:tr>
      <w:tr w:rsidR="00D91DA6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73400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. hét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73400E" w:rsidP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D91DA6" w:rsidP="005D3D1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évnyitó ünnepély 17 órakor</w:t>
            </w:r>
          </w:p>
          <w:p w:rsidR="0049181A" w:rsidRPr="00D913CA" w:rsidRDefault="0049181A" w:rsidP="005D3D1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C056DC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C056DC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3-09.0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D91DA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3</w:t>
            </w:r>
            <w:r w:rsidR="004629F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="004629F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Évkezdő kirándulás (Nincs ebéd és napközi.)</w:t>
            </w:r>
          </w:p>
          <w:p w:rsidR="004629FA" w:rsidRPr="00D913CA" w:rsidRDefault="004629FA" w:rsidP="00D91DA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8. Iskolai kirándulás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4629FA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10-09.1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E49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10. Zeneház 1. tanítási nap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 w:rsidP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7-09.21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9FA" w:rsidRPr="00D913CA" w:rsidRDefault="004629FA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20.</w:t>
            </w:r>
          </w:p>
          <w:p w:rsidR="008B4E12" w:rsidRPr="00D913CA" w:rsidRDefault="004629FA" w:rsidP="00031B2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31B2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31B2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31B2C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bookmarkStart w:id="0" w:name="_GoBack"/>
            <w:bookmarkEnd w:id="0"/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Zenetanárok koncertje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-09.2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9.28. – Mihály nap (Minden osztály számára Fóti Somlyó </w:t>
            </w: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apfelkelte nézés</w:t>
            </w:r>
            <w:proofErr w:type="gram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sárkányeregetés. Családi 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irándulás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, nincs ebéd, nincs napközi)</w:t>
            </w:r>
          </w:p>
          <w:p w:rsidR="0049181A" w:rsidRPr="00D913CA" w:rsidRDefault="0049181A" w:rsidP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6. o.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2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D91D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10.05. 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Aradi vértanúk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B12A48" w:rsidP="000848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10.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0E" w:rsidRPr="00D913CA" w:rsidRDefault="0073400E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19. Bátorságpróba</w:t>
            </w:r>
          </w:p>
          <w:p w:rsidR="0073400E" w:rsidRPr="00D913CA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Fóti Somlyó, nincs ebéd és napközi.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:rsidR="008B4E12" w:rsidRPr="00D913CA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</w:tc>
      </w:tr>
      <w:tr w:rsidR="008B4E12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4629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2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.26. 08.15-09.15 óráig </w:t>
            </w:r>
          </w:p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Évszakünnep, Mérlegelés </w:t>
            </w:r>
          </w:p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Szülők számára is nyitott program.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  <w:p w:rsidR="00A06F7E" w:rsidRPr="00D913CA" w:rsidRDefault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z iskola 5. születésnapi ünnepsége</w:t>
            </w:r>
          </w:p>
          <w:p w:rsidR="0049181A" w:rsidRPr="00D913CA" w:rsidRDefault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242174" w:rsidRPr="00D913CA" w:rsidRDefault="0073400E" w:rsidP="004629F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10.27.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Iskolai k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irándulás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a 2019 szeptemberében induló első osztály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iránt érdeklődő családokkal)</w:t>
            </w:r>
          </w:p>
        </w:tc>
      </w:tr>
      <w:tr w:rsidR="008C361C" w:rsidRPr="00D913CA" w:rsidTr="00722A2A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722A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9-11.02.</w:t>
            </w:r>
          </w:p>
          <w:p w:rsidR="008C361C" w:rsidRPr="00D913CA" w:rsidRDefault="008C361C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ŐSZI SZÜNET</w:t>
            </w:r>
          </w:p>
        </w:tc>
      </w:tr>
      <w:tr w:rsidR="000848E8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0848E8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473930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2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0848E8" w:rsidP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73400E" w:rsidP="008C36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10</w:t>
            </w:r>
            <w:r w:rsidR="008C361C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árton-nap</w:t>
            </w:r>
          </w:p>
          <w:p w:rsidR="00A06F7E" w:rsidRPr="00D913CA" w:rsidRDefault="00A06F7E" w:rsidP="00A06F7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délelőtt nincs tanítás, ebéd és napközi sincs, csak az ünnepre jövünk.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4. o.</w:t>
            </w:r>
          </w:p>
          <w:p w:rsidR="00AF5021" w:rsidRPr="00D913CA" w:rsidRDefault="00A06F7E" w:rsidP="00A06F7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6. o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C97CA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1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7F76B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:rsidR="008011A4" w:rsidRPr="00D913CA" w:rsidRDefault="008011A4" w:rsidP="007F76B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.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E492A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7. Országos Hangszeres Waldorf Találkozó és Műhely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 hét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9-11.2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06F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4-25. Adventi nagytakarítás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A06F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F7E" w:rsidRPr="00D913CA" w:rsidRDefault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29. 19 óra Felnőtt adventi kert</w:t>
            </w:r>
          </w:p>
          <w:p w:rsidR="0075660B" w:rsidRPr="00D913CA" w:rsidRDefault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30-12.01. Adventi kert a gyerekeknek</w:t>
            </w:r>
          </w:p>
          <w:p w:rsidR="0049181A" w:rsidRPr="00D913CA" w:rsidRDefault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06F7E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AF50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0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03- </w:t>
            </w:r>
            <w:proofErr w:type="spell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ól</w:t>
            </w:r>
            <w:proofErr w:type="spell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 téli szünetig reggelente 7.45-től adventi éneklés. Szülőket is szeretettel várjuk, amikor ráérnek.</w:t>
            </w:r>
          </w:p>
          <w:p w:rsidR="00A06F7E" w:rsidRPr="00D913CA" w:rsidRDefault="00A06F7E" w:rsidP="00A06F7E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A06F7E" w:rsidRPr="00D913CA" w:rsidRDefault="00A06F7E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F5021" w:rsidRPr="00D913CA" w:rsidRDefault="00AF5021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06.-Szent Miklós</w:t>
            </w:r>
          </w:p>
          <w:p w:rsidR="0049181A" w:rsidRPr="00D913CA" w:rsidRDefault="0049181A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554191" w:rsidRPr="00D913CA" w:rsidRDefault="00A06F7E" w:rsidP="0095134A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60E07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AF50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92A" w:rsidRPr="00D913CA" w:rsidRDefault="008E492A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dventi koncert</w:t>
            </w:r>
          </w:p>
          <w:p w:rsidR="00554191" w:rsidRPr="00D913CA" w:rsidRDefault="008E492A" w:rsidP="00AF50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5. Munkanap – ledolgozzuk 2019.05.04-én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F5021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>-7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45507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20. 13 óráig </w:t>
            </w:r>
            <w:proofErr w:type="spell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Karácsonyi</w:t>
            </w:r>
            <w:proofErr w:type="spell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észülődés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7 órától 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aradicsomi játék a 3</w:t>
            </w: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,</w:t>
            </w:r>
            <w:proofErr w:type="gram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4., 5.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, 6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ztályos gyerekek és szüleik számára a Templomban.</w:t>
            </w:r>
          </w:p>
          <w:p w:rsidR="0049181A" w:rsidRPr="00D913CA" w:rsidRDefault="0049181A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8 órától 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ásztorjáték minden osztály és családjuk részére a Templomban.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:TK</w:t>
            </w:r>
            <w:proofErr w:type="gramEnd"/>
          </w:p>
        </w:tc>
      </w:tr>
      <w:tr w:rsidR="00521BC3" w:rsidRPr="00D913CA" w:rsidTr="00722A2A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722A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 2</w:t>
            </w:r>
            <w:r w:rsidR="0045507D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1.04.</w:t>
            </w:r>
          </w:p>
          <w:p w:rsidR="00521BC3" w:rsidRPr="00D913CA" w:rsidRDefault="00521BC3" w:rsidP="00722A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ÉLI SZÜNET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6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521BC3" w:rsidP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11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E6" w:rsidRPr="00D913CA" w:rsidRDefault="00D630E6" w:rsidP="00D630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1.0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Vízkereszti</w:t>
            </w:r>
            <w:proofErr w:type="spell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45507D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rándulás</w:t>
            </w:r>
          </w:p>
          <w:p w:rsidR="003112DA" w:rsidRPr="00D913CA" w:rsidRDefault="00D630E6" w:rsidP="00D630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6. o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4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0948B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923" w:rsidRPr="00D913CA" w:rsidRDefault="00975923" w:rsidP="00D630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.2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805" w:rsidRPr="00D913CA" w:rsidRDefault="00012811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01.24. 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Félévet értékelő Tanári Konferencia</w:t>
            </w:r>
          </w:p>
          <w:p w:rsidR="00012811" w:rsidRPr="00D913CA" w:rsidRDefault="00012811" w:rsidP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25. I. félév vége</w:t>
            </w:r>
          </w:p>
          <w:p w:rsidR="00D630E6" w:rsidRPr="00D913CA" w:rsidRDefault="00D630E6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C97CA0" w:rsidRPr="00D913CA" w:rsidRDefault="00012811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01.25. - </w:t>
            </w:r>
            <w:r w:rsidR="0011593D" w:rsidRPr="00D913CA">
              <w:rPr>
                <w:rFonts w:ascii="Calibri" w:eastAsia="Calibri" w:hAnsi="Calibri" w:cs="Calibri"/>
                <w:sz w:val="20"/>
                <w:szCs w:val="20"/>
              </w:rPr>
              <w:t>1.Tájékoztató est</w:t>
            </w:r>
          </w:p>
          <w:p w:rsidR="0049181A" w:rsidRPr="00D913CA" w:rsidRDefault="0049181A" w:rsidP="00A7539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012811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E6" w:rsidRPr="00D913CA" w:rsidRDefault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01. - Félévi értesítő</w:t>
            </w:r>
          </w:p>
          <w:p w:rsidR="00D630E6" w:rsidRPr="00D913CA" w:rsidRDefault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C97CA0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02.01. - </w:t>
            </w:r>
            <w:r w:rsidR="0011593D" w:rsidRPr="00D913CA">
              <w:rPr>
                <w:rFonts w:ascii="Calibri" w:eastAsia="Calibri" w:hAnsi="Calibri" w:cs="Calibri"/>
                <w:sz w:val="20"/>
                <w:szCs w:val="20"/>
              </w:rPr>
              <w:t>2. Tájékoztató est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(fenntartó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975923" w:rsidRPr="00D913CA" w:rsidRDefault="0097592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97CA0" w:rsidRPr="00D913CA" w:rsidRDefault="001426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D630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02.08.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3. T</w:t>
            </w:r>
            <w:r w:rsidR="0025244F" w:rsidRPr="00D913CA">
              <w:rPr>
                <w:rFonts w:ascii="Calibri" w:eastAsia="Calibri" w:hAnsi="Calibri" w:cs="Calibri"/>
                <w:sz w:val="20"/>
                <w:szCs w:val="20"/>
              </w:rPr>
              <w:t>ájékoztató es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012811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12811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2C3805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2C38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4F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02.15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4. Tájékoztató est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(Nyílt nap)</w:t>
            </w:r>
          </w:p>
          <w:p w:rsidR="0049181A" w:rsidRPr="00D913CA" w:rsidRDefault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2C38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:rsidR="008011A4" w:rsidRPr="00D913CA" w:rsidRDefault="008011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C97CA0" w:rsidRPr="00D913CA" w:rsidRDefault="00C97CA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97CA0" w:rsidRPr="00D913CA" w:rsidRDefault="00C97CA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97CA0" w:rsidRPr="00D913CA" w:rsidRDefault="00C97CA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E3A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2.23. 9-13 óráig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85E3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</w:p>
          <w:p w:rsidR="00F85E3A" w:rsidRPr="00D913CA" w:rsidRDefault="00F85E3A" w:rsidP="002C380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2C380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tanítás, ebéd és napközi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  <w:p w:rsidR="002C3805" w:rsidRPr="00D913CA" w:rsidRDefault="00012811" w:rsidP="00012811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  <w:p w:rsidR="002C3805" w:rsidRPr="00D913CA" w:rsidRDefault="007A5798" w:rsidP="001A54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20 órától Jótékonysági bál</w:t>
            </w:r>
            <w:r w:rsidR="001A5407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elnőtteknek</w:t>
            </w:r>
          </w:p>
        </w:tc>
      </w:tr>
      <w:tr w:rsidR="00835C4A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Pr="00D913CA" w:rsidRDefault="00835C4A" w:rsidP="00CD1E74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Pr="00D913CA" w:rsidRDefault="00835C4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Pr="00D913CA" w:rsidRDefault="00835C4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Pr="00D913CA" w:rsidRDefault="00835C4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2.</w:t>
            </w:r>
            <w:r w:rsidR="002C380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</w:t>
            </w:r>
            <w:r w:rsidR="002C380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25244F" w:rsidRPr="00D913CA" w:rsidRDefault="00835C4A" w:rsidP="002C380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I SZÜNET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A5798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D1E74" w:rsidP="002C38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3.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1A540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4. Első osztályba jelentkezés határideje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473930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0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11593D" w:rsidP="001A54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>-03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DF0" w:rsidRPr="00D913CA" w:rsidRDefault="001F2DF0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4. Megemlékezés az 1848-as forradalom és szabadságharcról</w:t>
            </w:r>
          </w:p>
          <w:p w:rsidR="001A5407" w:rsidRPr="00D913CA" w:rsidRDefault="001A540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97CA0" w:rsidRPr="00D913CA" w:rsidRDefault="0014268D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975923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D1E74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68D" w:rsidRPr="00D913CA" w:rsidRDefault="0014268D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:rsidR="001A5407" w:rsidRPr="00D913CA" w:rsidRDefault="001A540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7B6E65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D1E74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92A" w:rsidRPr="00D913CA" w:rsidRDefault="008E492A" w:rsidP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vaszi koncert</w:t>
            </w:r>
          </w:p>
          <w:p w:rsidR="00C97CA0" w:rsidRPr="00D913CA" w:rsidRDefault="0014268D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C97CA0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7B6E65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7B6E65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01-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 w:rsidR="00CD1E74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02" w:rsidRPr="00D913CA" w:rsidRDefault="0014268D" w:rsidP="007B6E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AB525D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Pr="00D913CA" w:rsidRDefault="00AB525D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Pr="00D913CA" w:rsidRDefault="00AB525D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Pr="00D913CA" w:rsidRDefault="00AB525D" w:rsidP="001A54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4.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297" w:rsidRPr="00D913CA" w:rsidRDefault="009352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11. Összeáll az első osztály</w:t>
            </w:r>
          </w:p>
          <w:p w:rsidR="00935297" w:rsidRPr="00D913CA" w:rsidRDefault="009352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B525D" w:rsidRPr="00D913CA" w:rsidRDefault="001A540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13. Kertrendezés, nagytakarítás</w:t>
            </w:r>
          </w:p>
          <w:p w:rsidR="001A5407" w:rsidRPr="00D913CA" w:rsidRDefault="001A540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Családi program 9-15 óráig)</w:t>
            </w:r>
          </w:p>
          <w:p w:rsidR="0049181A" w:rsidRPr="00D913CA" w:rsidRDefault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</w:tc>
      </w:tr>
      <w:tr w:rsidR="001F2DF0" w:rsidRPr="00D913CA" w:rsidTr="00722A2A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DF0" w:rsidRPr="00D913CA" w:rsidRDefault="001F2DF0" w:rsidP="00722A2A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DF0" w:rsidRPr="00D913CA" w:rsidRDefault="001F2DF0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A5407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DF0" w:rsidRPr="00D913CA" w:rsidRDefault="001F2DF0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15-04.1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297" w:rsidRPr="00D913CA" w:rsidRDefault="00935297" w:rsidP="009352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15 Elsős felvételi határozatok kiküldése</w:t>
            </w:r>
          </w:p>
          <w:p w:rsidR="00935297" w:rsidRPr="00D913CA" w:rsidRDefault="00935297" w:rsidP="00F879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  <w:p w:rsidR="00F879E6" w:rsidRPr="00D913CA" w:rsidRDefault="00F879E6" w:rsidP="00F879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1</w:t>
            </w:r>
            <w:r w:rsidR="001A5407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Húsvéti készülődés (nincs ebéd és napközi)</w:t>
            </w:r>
          </w:p>
          <w:p w:rsidR="0049181A" w:rsidRPr="00D913CA" w:rsidRDefault="0049181A" w:rsidP="00F879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  <w:p w:rsidR="0045507D" w:rsidRPr="00D913CA" w:rsidRDefault="00935297" w:rsidP="0045507D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6. o.</w:t>
            </w:r>
          </w:p>
        </w:tc>
      </w:tr>
      <w:tr w:rsidR="00CD1E74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Pr="00D913CA" w:rsidRDefault="00CD1E74" w:rsidP="00CD1E74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Pr="00D913CA" w:rsidRDefault="00CD1E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Pr="00D913CA" w:rsidRDefault="00CD1E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Pr="00D913CA" w:rsidRDefault="00AB525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1F2DF0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1F2DF0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AE0554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4.</w:t>
            </w:r>
            <w:r w:rsidR="001F2DF0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="00CD1E74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CD1E74" w:rsidRPr="00D913CA" w:rsidRDefault="00CD1E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VASZI SZÜNET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0948B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D6B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29-0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F2DF0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DF0" w:rsidRPr="00D913CA" w:rsidRDefault="001F2DF0" w:rsidP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4.29.-Húsvéti kirándulás </w:t>
            </w:r>
          </w:p>
          <w:p w:rsidR="001F2DF0" w:rsidRPr="00D913CA" w:rsidRDefault="001F2DF0" w:rsidP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.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  <w:p w:rsidR="007D6BFF" w:rsidRPr="00D913CA" w:rsidRDefault="007D6BFF" w:rsidP="007D6BFF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  <w:p w:rsidR="001F2DF0" w:rsidRPr="00D913CA" w:rsidRDefault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507A9" w:rsidRPr="00D913CA" w:rsidRDefault="007D6BF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5.04. </w:t>
            </w:r>
            <w:r w:rsidR="00946802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-14 óráig - Szent </w:t>
            </w:r>
            <w:r w:rsidR="007B6E6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György-napi kézműves vásár.</w:t>
            </w:r>
          </w:p>
          <w:p w:rsidR="001F2DF0" w:rsidRPr="00D913CA" w:rsidRDefault="00946802" w:rsidP="00F879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7B6E6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CF51D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ncs ebéd és na</w:t>
            </w:r>
            <w:r w:rsidR="007B6E6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közi.</w:t>
            </w:r>
            <w:r w:rsidR="00CF51D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49181A" w:rsidRPr="00D913CA" w:rsidRDefault="0049181A" w:rsidP="00F879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4. o.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7D6BFF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0948B8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5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F87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0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0948B8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F87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0948B8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-16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F87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 w:rsidR="00F879E6" w:rsidRPr="00D913CA"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0948B8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AE0554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A904BB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27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A904B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5.30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913C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nnybe</w:t>
            </w:r>
            <w:r w:rsidR="00D913CA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etel ünnepe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:rsidR="007D6BFF" w:rsidRPr="00D913CA" w:rsidRDefault="007D6BFF" w:rsidP="007D6BFF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6. o.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7D6BFF" w:rsidP="00804C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0948B8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0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8E492A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07. Zeneház utolsó tanítási nap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7F76B1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0948B8" w:rsidP="00804C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6507A9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804C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D6BFF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-06.1</w:t>
            </w:r>
            <w:r w:rsidR="00804C47"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A904BB" w:rsidP="00A904B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6.1</w:t>
            </w:r>
            <w:r w:rsidR="007D6BFF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- Pünkösdi ünnep</w:t>
            </w:r>
          </w:p>
          <w:p w:rsidR="0049181A" w:rsidRPr="00D913CA" w:rsidRDefault="0049181A" w:rsidP="00A904B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2. o.</w:t>
            </w:r>
          </w:p>
          <w:p w:rsidR="007D6BFF" w:rsidRPr="00D913CA" w:rsidRDefault="007D6BFF" w:rsidP="007D6BFF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5. o.</w:t>
            </w:r>
          </w:p>
          <w:p w:rsidR="00A904BB" w:rsidRPr="00D913CA" w:rsidRDefault="00AE0554" w:rsidP="00A904B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6.15. </w:t>
            </w:r>
            <w:r w:rsidR="00A904BB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-16 óráig</w:t>
            </w:r>
          </w:p>
          <w:p w:rsidR="00A904BB" w:rsidRPr="00D913CA" w:rsidRDefault="00A904BB" w:rsidP="00A904B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saládi kirándulás minden osztály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zámára Kisorosziba, a Szigetcsúcsra.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A4" w:rsidRPr="00D913CA" w:rsidRDefault="00F06E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2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6507A9" w:rsidRPr="00D913CA" w:rsidRDefault="00CF51D5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4.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Hétfő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A4" w:rsidRPr="00D913CA" w:rsidRDefault="00F06E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Bizonyítványíró hét</w:t>
            </w:r>
          </w:p>
          <w:p w:rsidR="006507A9" w:rsidRPr="00D913CA" w:rsidRDefault="0081723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6. 24. </w:t>
            </w:r>
            <w:r w:rsidR="00CF51D5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7 órától-</w:t>
            </w:r>
          </w:p>
          <w:p w:rsidR="00CF51D5" w:rsidRPr="00D913CA" w:rsidRDefault="00CF51D5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János nap, bizonyítványosztás</w:t>
            </w:r>
          </w:p>
          <w:p w:rsidR="0049181A" w:rsidRPr="00D913CA" w:rsidRDefault="0049181A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 és színdarab: 1. o.</w:t>
            </w:r>
          </w:p>
        </w:tc>
      </w:tr>
      <w:tr w:rsidR="006507A9" w:rsidRPr="00D913C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6507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 w:rsidR="00396B39" w:rsidRPr="00D913CA">
              <w:rPr>
                <w:rFonts w:ascii="Calibri" w:eastAsia="Calibri" w:hAnsi="Calibri" w:cs="Calibri"/>
                <w:sz w:val="20"/>
                <w:szCs w:val="20"/>
              </w:rPr>
              <w:t>25-06.28</w:t>
            </w:r>
            <w:r w:rsidR="00AD29B0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F06EA4" w:rsidRPr="00D913CA" w:rsidRDefault="00F06E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46D3C" w:rsidRPr="00D913CA" w:rsidRDefault="00B46D3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9-07.0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D913CA" w:rsidRDefault="00AD29B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-1</w:t>
            </w:r>
            <w:r w:rsidR="00A904BB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óráig Tanévzáró Tanári Konferencia</w:t>
            </w:r>
          </w:p>
          <w:p w:rsidR="00267CC2" w:rsidRPr="00D913CA" w:rsidRDefault="00B46D3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 Előkészítő Műhely</w:t>
            </w:r>
          </w:p>
        </w:tc>
      </w:tr>
    </w:tbl>
    <w:p w:rsidR="00023900" w:rsidRDefault="00023900">
      <w:pPr>
        <w:rPr>
          <w:rFonts w:ascii="Calibri" w:eastAsia="Calibri" w:hAnsi="Calibri" w:cs="Calibri"/>
          <w:b/>
          <w:u w:val="single"/>
        </w:rPr>
      </w:pPr>
    </w:p>
    <w:p w:rsidR="008B4E12" w:rsidRDefault="00B12A48" w:rsidP="00316C41">
      <w:pPr>
        <w:spacing w:after="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ndszeres alkalmaink:</w:t>
      </w:r>
    </w:p>
    <w:p w:rsidR="008B4E12" w:rsidRPr="00D913CA" w:rsidRDefault="00B12A48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 w:rsidRPr="00804C47">
        <w:rPr>
          <w:rFonts w:ascii="Calibri" w:eastAsia="Calibri" w:hAnsi="Calibri" w:cs="Calibri"/>
          <w:b/>
          <w:i/>
        </w:rPr>
        <w:t>Tanári konferenc</w:t>
      </w:r>
      <w:r w:rsidR="00396B39" w:rsidRPr="00804C47">
        <w:rPr>
          <w:rFonts w:ascii="Calibri" w:eastAsia="Calibri" w:hAnsi="Calibri" w:cs="Calibri"/>
          <w:b/>
          <w:i/>
        </w:rPr>
        <w:t>ia:</w:t>
      </w:r>
      <w:r w:rsidR="00396B39" w:rsidRPr="00804C47">
        <w:rPr>
          <w:rFonts w:ascii="Calibri" w:eastAsia="Calibri" w:hAnsi="Calibri" w:cs="Calibri"/>
        </w:rPr>
        <w:t xml:space="preserve"> Csütörtökönként 1</w:t>
      </w:r>
      <w:r w:rsidR="00316C41">
        <w:rPr>
          <w:rFonts w:ascii="Calibri" w:eastAsia="Calibri" w:hAnsi="Calibri" w:cs="Calibri"/>
        </w:rPr>
        <w:t>5.00</w:t>
      </w:r>
      <w:r w:rsidR="00396B39" w:rsidRPr="00804C47">
        <w:rPr>
          <w:rFonts w:ascii="Calibri" w:eastAsia="Calibri" w:hAnsi="Calibri" w:cs="Calibri"/>
        </w:rPr>
        <w:t>-19.00</w:t>
      </w:r>
      <w:r w:rsidRPr="00804C47">
        <w:rPr>
          <w:rFonts w:ascii="Calibri" w:eastAsia="Calibri" w:hAnsi="Calibri" w:cs="Calibri"/>
        </w:rPr>
        <w:t>. órái</w:t>
      </w:r>
      <w:r w:rsidR="00396B39" w:rsidRPr="00804C47">
        <w:rPr>
          <w:rFonts w:ascii="Calibri" w:eastAsia="Calibri" w:hAnsi="Calibri" w:cs="Calibri"/>
        </w:rPr>
        <w:t>g</w:t>
      </w:r>
    </w:p>
    <w:p w:rsidR="00D913CA" w:rsidRDefault="00D913CA" w:rsidP="00D913CA">
      <w:pPr>
        <w:spacing w:after="0"/>
        <w:ind w:left="357"/>
        <w:rPr>
          <w:rFonts w:ascii="Calibri" w:eastAsia="Calibri" w:hAnsi="Calibri" w:cs="Calibri"/>
          <w:u w:val="single"/>
        </w:rPr>
      </w:pPr>
    </w:p>
    <w:p w:rsidR="00396B39" w:rsidRPr="00590195" w:rsidRDefault="00590195" w:rsidP="00316C41">
      <w:pPr>
        <w:pStyle w:val="Listaszerbekezds"/>
        <w:numPr>
          <w:ilvl w:val="0"/>
          <w:numId w:val="38"/>
        </w:numPr>
        <w:spacing w:after="0"/>
        <w:ind w:left="425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:rsidR="00396B39" w:rsidRPr="00B12A48" w:rsidRDefault="00B12A4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69652F">
        <w:rPr>
          <w:rFonts w:ascii="Calibri" w:eastAsia="Calibri" w:hAnsi="Calibri" w:cs="Calibri"/>
        </w:rPr>
        <w:t>Minden hónap 2. szerdáján 17.30-19.30-ig</w:t>
      </w:r>
    </w:p>
    <w:p w:rsidR="00396B39" w:rsidRPr="00E37A34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</w:t>
      </w:r>
      <w:r w:rsidR="00E3064A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817238">
        <w:rPr>
          <w:rFonts w:ascii="Calibri" w:eastAsia="Calibri" w:hAnsi="Calibri" w:cs="Calibri"/>
        </w:rPr>
        <w:t>szerdáján 17.00-19.00-órá</w:t>
      </w:r>
      <w:r w:rsidR="00E3064A">
        <w:rPr>
          <w:rFonts w:ascii="Calibri" w:eastAsia="Calibri" w:hAnsi="Calibri" w:cs="Calibri"/>
        </w:rPr>
        <w:t>ig</w:t>
      </w:r>
    </w:p>
    <w:p w:rsidR="00396B39" w:rsidRPr="00B12A48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7.00-19.</w:t>
      </w:r>
      <w:r w:rsidR="00817238">
        <w:rPr>
          <w:rFonts w:ascii="Calibri" w:eastAsia="Calibri" w:hAnsi="Calibri" w:cs="Calibri"/>
        </w:rPr>
        <w:t>30-</w:t>
      </w:r>
      <w:r w:rsidR="00E3064A">
        <w:rPr>
          <w:rFonts w:ascii="Calibri" w:eastAsia="Calibri" w:hAnsi="Calibri" w:cs="Calibri"/>
        </w:rPr>
        <w:t>ig</w:t>
      </w:r>
    </w:p>
    <w:p w:rsidR="00396B39" w:rsidRPr="00590195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proofErr w:type="gramStart"/>
      <w:r w:rsidRPr="00B12A48">
        <w:rPr>
          <w:rFonts w:ascii="Calibri" w:eastAsia="Calibri" w:hAnsi="Calibri" w:cs="Calibri"/>
        </w:rPr>
        <w:t>osztály</w:t>
      </w:r>
      <w:r w:rsidR="00A320AD" w:rsidRPr="00B12A48">
        <w:rPr>
          <w:rFonts w:ascii="Calibri" w:eastAsia="Calibri" w:hAnsi="Calibri" w:cs="Calibri"/>
        </w:rPr>
        <w:t xml:space="preserve"> </w:t>
      </w:r>
      <w:r w:rsidRPr="00B12A48">
        <w:rPr>
          <w:rFonts w:ascii="Calibri" w:eastAsia="Calibri" w:hAnsi="Calibri" w:cs="Calibri"/>
        </w:rPr>
        <w:t>:</w:t>
      </w:r>
      <w:proofErr w:type="gramEnd"/>
      <w:r w:rsidRPr="00B12A48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8.00-20.00 óráig</w:t>
      </w:r>
    </w:p>
    <w:p w:rsidR="008B4E12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7.</w:t>
      </w:r>
      <w:r w:rsidR="00817238">
        <w:rPr>
          <w:rFonts w:ascii="Calibri" w:eastAsia="Calibri" w:hAnsi="Calibri" w:cs="Calibri"/>
        </w:rPr>
        <w:t>30</w:t>
      </w:r>
      <w:r w:rsidRPr="00B12A48">
        <w:rPr>
          <w:rFonts w:ascii="Calibri" w:eastAsia="Calibri" w:hAnsi="Calibri" w:cs="Calibri"/>
        </w:rPr>
        <w:t>-</w:t>
      </w:r>
      <w:r w:rsidR="00817238">
        <w:rPr>
          <w:rFonts w:ascii="Calibri" w:eastAsia="Calibri" w:hAnsi="Calibri" w:cs="Calibri"/>
        </w:rPr>
        <w:t>19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3</w:t>
      </w:r>
      <w:r w:rsidRPr="00B12A48"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</w:rPr>
        <w:t>óráig</w:t>
      </w:r>
    </w:p>
    <w:p w:rsidR="00E3064A" w:rsidRPr="00590195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</w:t>
      </w:r>
      <w:r w:rsidR="00817238">
        <w:rPr>
          <w:rFonts w:ascii="Calibri" w:eastAsia="Calibri" w:hAnsi="Calibri" w:cs="Calibri"/>
        </w:rPr>
        <w:t>8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0</w:t>
      </w:r>
      <w:r w:rsidRPr="00B12A48">
        <w:rPr>
          <w:rFonts w:ascii="Calibri" w:eastAsia="Calibri" w:hAnsi="Calibri" w:cs="Calibri"/>
        </w:rPr>
        <w:t>0-20.00</w:t>
      </w:r>
      <w:r>
        <w:rPr>
          <w:rFonts w:ascii="Calibri" w:eastAsia="Calibri" w:hAnsi="Calibri" w:cs="Calibri"/>
        </w:rPr>
        <w:t xml:space="preserve"> óráig</w:t>
      </w:r>
    </w:p>
    <w:p w:rsidR="00D913CA" w:rsidRPr="00D913CA" w:rsidRDefault="00D913CA" w:rsidP="00D913CA">
      <w:pPr>
        <w:spacing w:after="0"/>
        <w:ind w:left="357"/>
        <w:rPr>
          <w:rFonts w:ascii="Calibri" w:eastAsia="Calibri" w:hAnsi="Calibri" w:cs="Calibri"/>
          <w:b/>
          <w:i/>
        </w:rPr>
      </w:pPr>
    </w:p>
    <w:p w:rsidR="00B12A48" w:rsidRPr="00804C47" w:rsidRDefault="00B12A48" w:rsidP="00316C41">
      <w:pPr>
        <w:pStyle w:val="Listaszerbekezds"/>
        <w:numPr>
          <w:ilvl w:val="0"/>
          <w:numId w:val="42"/>
        </w:numPr>
        <w:spacing w:after="0"/>
        <w:ind w:left="714" w:hanging="357"/>
        <w:rPr>
          <w:rFonts w:ascii="Calibri" w:eastAsia="Calibri" w:hAnsi="Calibri" w:cs="Calibri"/>
          <w:b/>
          <w:i/>
        </w:rPr>
      </w:pPr>
      <w:r w:rsidRPr="00804C47">
        <w:rPr>
          <w:rFonts w:ascii="Calibri" w:eastAsia="Calibri" w:hAnsi="Calibri" w:cs="Calibri"/>
          <w:b/>
          <w:i/>
        </w:rPr>
        <w:t>Fogadóórák: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</w:t>
      </w:r>
      <w:r w:rsidR="0069652F">
        <w:rPr>
          <w:rFonts w:ascii="Calibri" w:eastAsia="Calibri" w:hAnsi="Calibri" w:cs="Calibri"/>
        </w:rPr>
        <w:t>Minden hónap 2. szerdáján 16.00-17.00-ig, 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 xml:space="preserve">osztály: </w:t>
      </w:r>
      <w:r w:rsidR="00E3064A" w:rsidRPr="00B12A48">
        <w:rPr>
          <w:rFonts w:eastAsia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817238">
        <w:rPr>
          <w:rFonts w:ascii="Calibri" w:eastAsia="Calibri" w:hAnsi="Calibri" w:cs="Calibri"/>
        </w:rPr>
        <w:t>szerdáján</w:t>
      </w:r>
      <w:r w:rsidR="00E3064A">
        <w:rPr>
          <w:rFonts w:ascii="Calibri" w:eastAsia="Calibri" w:hAnsi="Calibri" w:cs="Calibri"/>
        </w:rPr>
        <w:t xml:space="preserve"> 15 30-16. 30-ig, 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osztá</w:t>
      </w:r>
      <w:r w:rsidR="00590195">
        <w:rPr>
          <w:rFonts w:eastAsia="Calibri"/>
        </w:rPr>
        <w:t xml:space="preserve">ly: </w:t>
      </w:r>
      <w:r w:rsidR="00E3064A" w:rsidRPr="00B12A48">
        <w:rPr>
          <w:rFonts w:eastAsia="Calibri"/>
        </w:rPr>
        <w:t>Minden hónap</w:t>
      </w:r>
      <w:r w:rsidR="00E3064A">
        <w:rPr>
          <w:rFonts w:eastAsia="Calibri"/>
        </w:rPr>
        <w:t xml:space="preserve"> 2. keddjén 14.00-15.30-ig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E3064A">
        <w:rPr>
          <w:rFonts w:eastAsia="Calibri"/>
        </w:rPr>
        <w:t xml:space="preserve">Minden hónap 2. keddjén 16.00-17.00-ig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B12A48" w:rsidRDefault="00B12A48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>
        <w:rPr>
          <w:rFonts w:eastAsia="Calibri"/>
        </w:rPr>
        <w:t xml:space="preserve">Minden hónap első keddjén 16.00-17.00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E3064A" w:rsidRDefault="00E3064A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 Minde</w:t>
      </w:r>
      <w:r>
        <w:rPr>
          <w:rFonts w:ascii="Calibri" w:eastAsia="Calibri" w:hAnsi="Calibri" w:cs="Calibri"/>
        </w:rPr>
        <w:t>n hónap első keddjén 1</w:t>
      </w:r>
      <w:r w:rsidR="0081723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0-1</w:t>
      </w:r>
      <w:r w:rsidR="0081723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, és egyéni időpont egyeztetés alapján</w:t>
      </w:r>
    </w:p>
    <w:p w:rsidR="00E3064A" w:rsidRPr="00B12A48" w:rsidRDefault="00E3064A" w:rsidP="00316C41">
      <w:pPr>
        <w:pStyle w:val="Nincstrkz"/>
        <w:ind w:left="426" w:hanging="426"/>
        <w:rPr>
          <w:rFonts w:eastAsia="Calibri"/>
        </w:rPr>
      </w:pPr>
    </w:p>
    <w:p w:rsidR="00B12A48" w:rsidRPr="00B12A48" w:rsidRDefault="00590195" w:rsidP="00D913CA">
      <w:pPr>
        <w:spacing w:after="0"/>
        <w:ind w:left="426" w:hanging="66"/>
        <w:rPr>
          <w:rFonts w:ascii="Calibri" w:eastAsia="Calibri" w:hAnsi="Calibri" w:cs="Calibri"/>
        </w:rPr>
      </w:pPr>
      <w:r w:rsidRPr="00B46D3C">
        <w:rPr>
          <w:rFonts w:ascii="Calibri" w:eastAsia="Calibri" w:hAnsi="Calibri" w:cs="Calibri"/>
        </w:rPr>
        <w:t xml:space="preserve">Intézményvezetői fogadóóra: </w:t>
      </w:r>
      <w:r w:rsidR="00817238" w:rsidRPr="00B46D3C">
        <w:rPr>
          <w:rFonts w:ascii="Calibri" w:eastAsia="Calibri" w:hAnsi="Calibri" w:cs="Calibri"/>
        </w:rPr>
        <w:t>Hétfő</w:t>
      </w:r>
      <w:r w:rsidRPr="00B46D3C">
        <w:rPr>
          <w:rFonts w:ascii="Calibri" w:eastAsia="Calibri" w:hAnsi="Calibri" w:cs="Calibri"/>
        </w:rPr>
        <w:t>nként 1</w:t>
      </w:r>
      <w:r w:rsidR="00817238" w:rsidRPr="00B46D3C">
        <w:rPr>
          <w:rFonts w:ascii="Calibri" w:eastAsia="Calibri" w:hAnsi="Calibri" w:cs="Calibri"/>
        </w:rPr>
        <w:t>5</w:t>
      </w:r>
      <w:r w:rsidRPr="00B46D3C">
        <w:rPr>
          <w:rFonts w:ascii="Calibri" w:eastAsia="Calibri" w:hAnsi="Calibri" w:cs="Calibri"/>
        </w:rPr>
        <w:t>-18 óráig, két héttel előre kell bejelentkezni.</w:t>
      </w:r>
    </w:p>
    <w:p w:rsidR="00316C41" w:rsidRPr="00316C41" w:rsidRDefault="00316C41" w:rsidP="00316C41">
      <w:pPr>
        <w:spacing w:after="0" w:line="240" w:lineRule="auto"/>
        <w:ind w:left="360"/>
        <w:rPr>
          <w:rFonts w:ascii="Calibri" w:eastAsia="Calibri" w:hAnsi="Calibri" w:cs="Calibri"/>
          <w:b/>
          <w:u w:val="single"/>
        </w:rPr>
      </w:pPr>
    </w:p>
    <w:p w:rsidR="00AB525D" w:rsidRPr="00AB525D" w:rsidRDefault="00B12A48" w:rsidP="00316C41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proofErr w:type="spellStart"/>
      <w:r w:rsidRPr="00590195">
        <w:rPr>
          <w:rFonts w:ascii="Calibri" w:eastAsia="Calibri" w:hAnsi="Calibri" w:cs="Calibri"/>
          <w:b/>
          <w:i/>
        </w:rPr>
        <w:t>Antropozófia-kör</w:t>
      </w:r>
      <w:proofErr w:type="spellEnd"/>
      <w:r w:rsidRPr="00590195"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</w:rPr>
        <w:t xml:space="preserve"> Minden hónap harmadik keddjén 18.00-20.00</w:t>
      </w:r>
      <w:r w:rsidR="00AB525D">
        <w:rPr>
          <w:rFonts w:ascii="Calibri" w:eastAsia="Calibri" w:hAnsi="Calibri" w:cs="Calibri"/>
        </w:rPr>
        <w:t xml:space="preserve"> (</w:t>
      </w:r>
      <w:proofErr w:type="spellStart"/>
      <w:r w:rsidR="00AB525D">
        <w:rPr>
          <w:rFonts w:ascii="Calibri" w:eastAsia="Calibri" w:hAnsi="Calibri" w:cs="Calibri"/>
        </w:rPr>
        <w:t>Türkössy</w:t>
      </w:r>
      <w:proofErr w:type="spellEnd"/>
      <w:r w:rsidR="00AB525D">
        <w:rPr>
          <w:rFonts w:ascii="Calibri" w:eastAsia="Calibri" w:hAnsi="Calibri" w:cs="Calibri"/>
        </w:rPr>
        <w:t xml:space="preserve"> Szilárd csoportja)</w:t>
      </w:r>
    </w:p>
    <w:p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</w:t>
      </w:r>
      <w:r w:rsidR="009F711A">
        <w:rPr>
          <w:rFonts w:ascii="Calibri" w:eastAsia="Calibri" w:hAnsi="Calibri" w:cs="Calibri"/>
        </w:rPr>
        <w:t>második</w:t>
      </w:r>
      <w:r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hétfőjé</w:t>
      </w:r>
      <w:r>
        <w:rPr>
          <w:rFonts w:ascii="Calibri" w:eastAsia="Calibri" w:hAnsi="Calibri" w:cs="Calibri"/>
        </w:rPr>
        <w:t>n 18.</w:t>
      </w:r>
      <w:r w:rsidR="0081723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:rsidR="00023900" w:rsidRDefault="00023900">
      <w:pPr>
        <w:ind w:left="360"/>
        <w:rPr>
          <w:rFonts w:ascii="Calibri" w:eastAsia="Calibri" w:hAnsi="Calibri" w:cs="Calibri"/>
        </w:rPr>
      </w:pPr>
    </w:p>
    <w:p w:rsidR="00B12A48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apest, 201</w:t>
      </w:r>
      <w:r w:rsidR="00E3064A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. </w:t>
      </w:r>
      <w:r w:rsidR="00BD2021">
        <w:rPr>
          <w:rFonts w:ascii="Calibri" w:eastAsia="Calibri" w:hAnsi="Calibri" w:cs="Calibri"/>
        </w:rPr>
        <w:t>augusztus 15.</w:t>
      </w:r>
    </w:p>
    <w:p w:rsidR="00B12A48" w:rsidRDefault="00B12A48" w:rsidP="00BD202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:rsidR="00B12A48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B12A48">
        <w:rPr>
          <w:rFonts w:ascii="Calibri" w:eastAsia="Calibri" w:hAnsi="Calibri" w:cs="Calibri"/>
        </w:rPr>
        <w:t>Kereki Marianna</w:t>
      </w:r>
    </w:p>
    <w:p w:rsidR="008B4E12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</w:t>
      </w:r>
      <w:proofErr w:type="gramStart"/>
      <w:r w:rsidR="00B12A48">
        <w:rPr>
          <w:rFonts w:ascii="Calibri" w:eastAsia="Calibri" w:hAnsi="Calibri" w:cs="Calibri"/>
        </w:rPr>
        <w:t>intézményvezető</w:t>
      </w:r>
      <w:proofErr w:type="gramEnd"/>
    </w:p>
    <w:sectPr w:rsidR="008B4E12" w:rsidSect="005014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35" w:rsidRDefault="007A6E35" w:rsidP="00D913CA">
      <w:pPr>
        <w:spacing w:after="0" w:line="240" w:lineRule="auto"/>
      </w:pPr>
      <w:r>
        <w:separator/>
      </w:r>
    </w:p>
  </w:endnote>
  <w:endnote w:type="continuationSeparator" w:id="0">
    <w:p w:rsidR="007A6E35" w:rsidRDefault="007A6E35" w:rsidP="00D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89521"/>
      <w:docPartObj>
        <w:docPartGallery w:val="Page Numbers (Bottom of Page)"/>
        <w:docPartUnique/>
      </w:docPartObj>
    </w:sdtPr>
    <w:sdtEndPr/>
    <w:sdtContent>
      <w:p w:rsidR="00D913CA" w:rsidRDefault="00D913C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2C">
          <w:rPr>
            <w:noProof/>
          </w:rPr>
          <w:t>1</w:t>
        </w:r>
        <w:r>
          <w:fldChar w:fldCharType="end"/>
        </w:r>
      </w:p>
    </w:sdtContent>
  </w:sdt>
  <w:p w:rsidR="00D913CA" w:rsidRDefault="00D913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35" w:rsidRDefault="007A6E35" w:rsidP="00D913CA">
      <w:pPr>
        <w:spacing w:after="0" w:line="240" w:lineRule="auto"/>
      </w:pPr>
      <w:r>
        <w:separator/>
      </w:r>
    </w:p>
  </w:footnote>
  <w:footnote w:type="continuationSeparator" w:id="0">
    <w:p w:rsidR="007A6E35" w:rsidRDefault="007A6E35" w:rsidP="00D9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674C8E"/>
    <w:multiLevelType w:val="hybridMultilevel"/>
    <w:tmpl w:val="DF902B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DB1D4C"/>
    <w:multiLevelType w:val="hybridMultilevel"/>
    <w:tmpl w:val="4FE6B1C0"/>
    <w:lvl w:ilvl="0" w:tplc="B1244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BE65E0"/>
    <w:multiLevelType w:val="hybridMultilevel"/>
    <w:tmpl w:val="006225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4216F3"/>
    <w:multiLevelType w:val="hybridMultilevel"/>
    <w:tmpl w:val="15B08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2"/>
  </w:num>
  <w:num w:numId="8">
    <w:abstractNumId w:val="41"/>
  </w:num>
  <w:num w:numId="9">
    <w:abstractNumId w:val="27"/>
  </w:num>
  <w:num w:numId="10">
    <w:abstractNumId w:val="18"/>
  </w:num>
  <w:num w:numId="11">
    <w:abstractNumId w:val="38"/>
  </w:num>
  <w:num w:numId="12">
    <w:abstractNumId w:val="12"/>
  </w:num>
  <w:num w:numId="13">
    <w:abstractNumId w:val="31"/>
  </w:num>
  <w:num w:numId="14">
    <w:abstractNumId w:val="21"/>
  </w:num>
  <w:num w:numId="15">
    <w:abstractNumId w:val="5"/>
  </w:num>
  <w:num w:numId="16">
    <w:abstractNumId w:val="47"/>
  </w:num>
  <w:num w:numId="17">
    <w:abstractNumId w:val="0"/>
  </w:num>
  <w:num w:numId="18">
    <w:abstractNumId w:val="29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7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5"/>
  </w:num>
  <w:num w:numId="33">
    <w:abstractNumId w:val="15"/>
  </w:num>
  <w:num w:numId="34">
    <w:abstractNumId w:val="39"/>
  </w:num>
  <w:num w:numId="35">
    <w:abstractNumId w:val="16"/>
  </w:num>
  <w:num w:numId="36">
    <w:abstractNumId w:val="35"/>
  </w:num>
  <w:num w:numId="37">
    <w:abstractNumId w:val="14"/>
  </w:num>
  <w:num w:numId="38">
    <w:abstractNumId w:val="36"/>
  </w:num>
  <w:num w:numId="39">
    <w:abstractNumId w:val="49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8"/>
  </w:num>
  <w:num w:numId="46">
    <w:abstractNumId w:val="8"/>
  </w:num>
  <w:num w:numId="47">
    <w:abstractNumId w:val="42"/>
  </w:num>
  <w:num w:numId="48">
    <w:abstractNumId w:val="28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12"/>
    <w:rsid w:val="00012811"/>
    <w:rsid w:val="00023900"/>
    <w:rsid w:val="00031B2C"/>
    <w:rsid w:val="000848E8"/>
    <w:rsid w:val="000948B8"/>
    <w:rsid w:val="000D6CF9"/>
    <w:rsid w:val="0011593D"/>
    <w:rsid w:val="0011768E"/>
    <w:rsid w:val="0012668E"/>
    <w:rsid w:val="0014268D"/>
    <w:rsid w:val="001A5407"/>
    <w:rsid w:val="001D1FFE"/>
    <w:rsid w:val="001F2DF0"/>
    <w:rsid w:val="00242174"/>
    <w:rsid w:val="0025244F"/>
    <w:rsid w:val="00267CC2"/>
    <w:rsid w:val="002C3805"/>
    <w:rsid w:val="003112DA"/>
    <w:rsid w:val="00316C41"/>
    <w:rsid w:val="00342290"/>
    <w:rsid w:val="00396B39"/>
    <w:rsid w:val="003F24A2"/>
    <w:rsid w:val="0045507D"/>
    <w:rsid w:val="004629FA"/>
    <w:rsid w:val="00473930"/>
    <w:rsid w:val="0049181A"/>
    <w:rsid w:val="004E3F8D"/>
    <w:rsid w:val="005014AA"/>
    <w:rsid w:val="00521BC3"/>
    <w:rsid w:val="00554191"/>
    <w:rsid w:val="00590195"/>
    <w:rsid w:val="005D3D17"/>
    <w:rsid w:val="006507A9"/>
    <w:rsid w:val="0069652F"/>
    <w:rsid w:val="0073400E"/>
    <w:rsid w:val="0075660B"/>
    <w:rsid w:val="007608A8"/>
    <w:rsid w:val="007945A4"/>
    <w:rsid w:val="007A5798"/>
    <w:rsid w:val="007A6E35"/>
    <w:rsid w:val="007B6E65"/>
    <w:rsid w:val="007D6BFF"/>
    <w:rsid w:val="008011A4"/>
    <w:rsid w:val="00804C47"/>
    <w:rsid w:val="00817238"/>
    <w:rsid w:val="00835C4A"/>
    <w:rsid w:val="008B4E12"/>
    <w:rsid w:val="008C361C"/>
    <w:rsid w:val="008E492A"/>
    <w:rsid w:val="00935297"/>
    <w:rsid w:val="00940197"/>
    <w:rsid w:val="00946802"/>
    <w:rsid w:val="0095134A"/>
    <w:rsid w:val="009728D1"/>
    <w:rsid w:val="00975923"/>
    <w:rsid w:val="009F1FA4"/>
    <w:rsid w:val="009F711A"/>
    <w:rsid w:val="00A06F7E"/>
    <w:rsid w:val="00A320AD"/>
    <w:rsid w:val="00A75396"/>
    <w:rsid w:val="00A904BB"/>
    <w:rsid w:val="00AB525D"/>
    <w:rsid w:val="00AD0729"/>
    <w:rsid w:val="00AD29B0"/>
    <w:rsid w:val="00AE0554"/>
    <w:rsid w:val="00AF5021"/>
    <w:rsid w:val="00B12A48"/>
    <w:rsid w:val="00B43E5D"/>
    <w:rsid w:val="00B46D3C"/>
    <w:rsid w:val="00BB5A2B"/>
    <w:rsid w:val="00BC121E"/>
    <w:rsid w:val="00BD2021"/>
    <w:rsid w:val="00BF5819"/>
    <w:rsid w:val="00BF7BA4"/>
    <w:rsid w:val="00C056DC"/>
    <w:rsid w:val="00C97CA0"/>
    <w:rsid w:val="00CD1E74"/>
    <w:rsid w:val="00CF51D5"/>
    <w:rsid w:val="00D60E07"/>
    <w:rsid w:val="00D630E6"/>
    <w:rsid w:val="00D7517F"/>
    <w:rsid w:val="00D913CA"/>
    <w:rsid w:val="00D91DA6"/>
    <w:rsid w:val="00E01119"/>
    <w:rsid w:val="00E04F1C"/>
    <w:rsid w:val="00E3064A"/>
    <w:rsid w:val="00E37A34"/>
    <w:rsid w:val="00EB2764"/>
    <w:rsid w:val="00F06EA4"/>
    <w:rsid w:val="00F560F4"/>
    <w:rsid w:val="00F57E7F"/>
    <w:rsid w:val="00F85E3A"/>
    <w:rsid w:val="00F879E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4EC2-1F14-45A6-B2C0-4591B3F2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Anikó</cp:lastModifiedBy>
  <cp:revision>13</cp:revision>
  <cp:lastPrinted>2018-08-30T07:20:00Z</cp:lastPrinted>
  <dcterms:created xsi:type="dcterms:W3CDTF">2018-09-07T07:48:00Z</dcterms:created>
  <dcterms:modified xsi:type="dcterms:W3CDTF">2018-09-14T10:36:00Z</dcterms:modified>
</cp:coreProperties>
</file>